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1861"/>
        <w:tblW w:w="15730" w:type="dxa"/>
        <w:tblLayout w:type="fixed"/>
        <w:tblLook w:val="04A0" w:firstRow="1" w:lastRow="0" w:firstColumn="1" w:lastColumn="0" w:noHBand="0" w:noVBand="1"/>
      </w:tblPr>
      <w:tblGrid>
        <w:gridCol w:w="3690"/>
        <w:gridCol w:w="45"/>
        <w:gridCol w:w="195"/>
        <w:gridCol w:w="3630"/>
        <w:gridCol w:w="15"/>
        <w:gridCol w:w="2059"/>
        <w:gridCol w:w="1181"/>
        <w:gridCol w:w="660"/>
        <w:gridCol w:w="4255"/>
      </w:tblGrid>
      <w:tr w:rsidR="00BF08FE" w:rsidRPr="006833C2" w:rsidTr="000E3728">
        <w:trPr>
          <w:trHeight w:val="698"/>
        </w:trPr>
        <w:tc>
          <w:tcPr>
            <w:tcW w:w="15730" w:type="dxa"/>
            <w:gridSpan w:val="9"/>
          </w:tcPr>
          <w:p w:rsidR="00BF08FE" w:rsidRPr="00172222" w:rsidRDefault="00BF08FE" w:rsidP="000E372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2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тека Університету</w:t>
            </w:r>
            <w:r w:rsidRPr="00172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Україна»</w:t>
            </w:r>
          </w:p>
          <w:p w:rsidR="00BF08FE" w:rsidRPr="00037709" w:rsidRDefault="006E028D" w:rsidP="000E372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лектронні бази даних </w:t>
            </w:r>
            <w:r w:rsidR="00BF08FE" w:rsidRPr="00172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критого доступу</w:t>
            </w:r>
          </w:p>
        </w:tc>
      </w:tr>
      <w:tr w:rsidR="0090639A" w:rsidRPr="00BF08FE" w:rsidTr="000E3728">
        <w:trPr>
          <w:trHeight w:val="370"/>
        </w:trPr>
        <w:tc>
          <w:tcPr>
            <w:tcW w:w="15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639A" w:rsidRPr="00ED5547" w:rsidRDefault="00D473B9" w:rsidP="000E3728">
            <w:pPr>
              <w:tabs>
                <w:tab w:val="left" w:pos="31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ED5547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uk-UA"/>
              </w:rPr>
              <w:t>Електронні ресурси Університету «Україна»</w:t>
            </w:r>
          </w:p>
        </w:tc>
      </w:tr>
      <w:tr w:rsidR="00D473B9" w:rsidRPr="00BF08FE" w:rsidTr="000E3728">
        <w:trPr>
          <w:trHeight w:val="165"/>
        </w:trPr>
        <w:tc>
          <w:tcPr>
            <w:tcW w:w="15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73B9" w:rsidRPr="00F30B00" w:rsidRDefault="00D473B9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F30B0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Електронний каталог УФД/«Бібліотека». </w:t>
            </w:r>
            <w:r w:rsidRPr="00F30B0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  <w:r w:rsidRPr="00F30B0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ектронна</w:t>
            </w:r>
            <w:r w:rsidRPr="00F30B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</w:t>
            </w:r>
            <w:r w:rsidRPr="00F30B0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</w:t>
            </w:r>
            <w:r w:rsidRPr="00F30B00">
              <w:rPr>
                <w:rFonts w:ascii="Times New Roman" w:hAnsi="Times New Roman" w:cs="Times New Roman"/>
                <w:b/>
                <w:sz w:val="32"/>
                <w:szCs w:val="32"/>
              </w:rPr>
              <w:t>бліо</w:t>
            </w:r>
            <w:r w:rsidRPr="00F30B0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тека </w:t>
            </w:r>
          </w:p>
          <w:p w:rsidR="00D473B9" w:rsidRPr="00F30B00" w:rsidRDefault="00035B78" w:rsidP="000E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32"/>
                <w:szCs w:val="32"/>
                <w:lang w:val="uk-UA" w:eastAsia="uk-UA"/>
              </w:rPr>
            </w:pPr>
            <w:hyperlink r:id="rId7" w:tgtFrame="_blank" w:history="1">
              <w:r w:rsidR="00D473B9" w:rsidRPr="00F30B00">
                <w:rPr>
                  <w:rFonts w:ascii="Times New Roman" w:eastAsia="Times New Roman" w:hAnsi="Times New Roman" w:cs="Times New Roman"/>
                  <w:b/>
                  <w:color w:val="4472C4" w:themeColor="accent5"/>
                  <w:sz w:val="32"/>
                  <w:szCs w:val="32"/>
                  <w:u w:val="single"/>
                  <w:lang w:val="uk-UA" w:eastAsia="uk-UA"/>
                </w:rPr>
                <w:t>http://ush.com.ua/kvuulib</w:t>
              </w:r>
            </w:hyperlink>
          </w:p>
          <w:p w:rsidR="00D473B9" w:rsidRDefault="00D473B9" w:rsidP="000E3728">
            <w:pPr>
              <w:tabs>
                <w:tab w:val="left" w:pos="31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C6A51" w:rsidRPr="0044438A" w:rsidTr="000E3728">
        <w:trPr>
          <w:trHeight w:val="165"/>
        </w:trPr>
        <w:tc>
          <w:tcPr>
            <w:tcW w:w="3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8D" w:rsidRPr="00B16437" w:rsidRDefault="006E028D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форма</w:t>
            </w:r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oodle</w:t>
            </w:r>
            <w:proofErr w:type="spellEnd"/>
          </w:p>
          <w:p w:rsidR="006E028D" w:rsidRPr="00FE299B" w:rsidRDefault="006E028D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супроводу навчального процесу</w:t>
            </w:r>
          </w:p>
          <w:p w:rsidR="006E028D" w:rsidRPr="00FE299B" w:rsidRDefault="006E028D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 «Україна»</w:t>
            </w:r>
          </w:p>
          <w:p w:rsidR="001C6A51" w:rsidRDefault="006E028D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299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http://vo.ukraine.edu.ua/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8D" w:rsidRPr="009C518F" w:rsidRDefault="006E028D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і матеріали викладачів Університету «Україна»</w:t>
            </w:r>
          </w:p>
          <w:p w:rsidR="006E028D" w:rsidRPr="000E7C30" w:rsidRDefault="006E028D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0E7C30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http://uu.edu.ua/navchalno_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br/>
            </w:r>
            <w:proofErr w:type="spellStart"/>
            <w:r w:rsidRPr="000E7C30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metodichni_materiali</w:t>
            </w:r>
            <w:proofErr w:type="spellEnd"/>
          </w:p>
          <w:p w:rsidR="001C6A51" w:rsidRDefault="001C6A51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8D" w:rsidRPr="009C518F" w:rsidRDefault="006E028D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гменти онлайн</w:t>
            </w:r>
            <w:r w:rsidRPr="006E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proofErr w:type="spellStart"/>
            <w:r w:rsidRPr="006E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лекцій</w:t>
            </w:r>
            <w:proofErr w:type="spellEnd"/>
          </w:p>
          <w:p w:rsidR="006E028D" w:rsidRPr="009C518F" w:rsidRDefault="006E028D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в Університету «Україна»</w:t>
            </w:r>
          </w:p>
          <w:p w:rsidR="001C6A51" w:rsidRDefault="006E028D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C30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http://uu.edu.ua/fragmenti_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br/>
            </w:r>
            <w:proofErr w:type="spellStart"/>
            <w:r w:rsidRPr="000E7C30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lectsiy</w:t>
            </w:r>
            <w:proofErr w:type="spellEnd"/>
          </w:p>
        </w:tc>
        <w:tc>
          <w:tcPr>
            <w:tcW w:w="49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28D" w:rsidRPr="000E7C30" w:rsidRDefault="006E028D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наукові видання.</w:t>
            </w:r>
          </w:p>
          <w:p w:rsidR="006E028D" w:rsidRPr="000E7C30" w:rsidRDefault="006E028D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науково-практичних конференцій Університету «Україна»</w:t>
            </w:r>
          </w:p>
          <w:p w:rsidR="001C6A51" w:rsidRDefault="00035B78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fldChar w:fldCharType="begin"/>
            </w:r>
            <w:r w:rsidRPr="0044438A">
              <w:rPr>
                <w:lang w:val="en-US"/>
              </w:rPr>
              <w:instrText xml:space="preserve"> HYPERLINK "http://uu.edu.ua/electronics" </w:instrText>
            </w:r>
            <w:r>
              <w:fldChar w:fldCharType="separate"/>
            </w:r>
            <w:r w:rsidR="006E028D" w:rsidRPr="0065568D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://uu.edu.ua/electronics</w:t>
            </w: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="006E028D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6E028D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scientific_editing</w:t>
            </w:r>
            <w:proofErr w:type="spellEnd"/>
            <w:r w:rsidR="006E028D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  <w:t>s</w:t>
            </w:r>
          </w:p>
        </w:tc>
      </w:tr>
      <w:tr w:rsidR="00F30B00" w:rsidRPr="006E028D" w:rsidTr="000E3728">
        <w:trPr>
          <w:trHeight w:val="165"/>
        </w:trPr>
        <w:tc>
          <w:tcPr>
            <w:tcW w:w="15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0B00" w:rsidRPr="000E7C30" w:rsidRDefault="00F86D02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і бази даних</w:t>
            </w:r>
          </w:p>
        </w:tc>
      </w:tr>
      <w:tr w:rsidR="00F86D02" w:rsidRPr="006E028D" w:rsidTr="000E3728">
        <w:trPr>
          <w:trHeight w:val="165"/>
        </w:trPr>
        <w:tc>
          <w:tcPr>
            <w:tcW w:w="7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1" w:rsidRDefault="00576D11" w:rsidP="000E3728">
            <w:pPr>
              <w:pStyle w:val="ab"/>
              <w:spacing w:before="0" w:beforeAutospacing="0" w:after="0" w:afterAutospacing="0"/>
              <w:jc w:val="center"/>
            </w:pPr>
            <w:r>
              <w:t xml:space="preserve">Доступ до архіву статей періодичних видань </w:t>
            </w:r>
            <w:r>
              <w:br/>
              <w:t>(</w:t>
            </w:r>
            <w:proofErr w:type="spellStart"/>
            <w:r>
              <w:t>Cambridge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>)</w:t>
            </w:r>
          </w:p>
          <w:p w:rsidR="00576D11" w:rsidRPr="00576D11" w:rsidRDefault="00035B78" w:rsidP="000E3728">
            <w:pPr>
              <w:pStyle w:val="ab"/>
              <w:spacing w:before="0" w:beforeAutospacing="0" w:after="0" w:afterAutospacing="0"/>
              <w:jc w:val="center"/>
            </w:pPr>
            <w:hyperlink r:id="rId8" w:history="1">
              <w:r w:rsidR="00576D11" w:rsidRPr="00576D11">
                <w:rPr>
                  <w:rStyle w:val="ac"/>
                  <w:color w:val="4472C4" w:themeColor="accent5"/>
                  <w:u w:val="single"/>
                </w:rPr>
                <w:t>www.Cambridge.org/core</w:t>
              </w:r>
            </w:hyperlink>
          </w:p>
          <w:p w:rsidR="00F86D02" w:rsidRPr="0090639A" w:rsidRDefault="00F86D02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6D11" w:rsidRDefault="00576D11" w:rsidP="000E3728">
            <w:pPr>
              <w:tabs>
                <w:tab w:val="left" w:pos="31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</w:t>
            </w:r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lar</w:t>
            </w:r>
            <w:r w:rsidRPr="00F85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ошукова система, яка індексує повний текст наукових публікацій усіх форматів і дисциплін</w:t>
            </w:r>
          </w:p>
          <w:p w:rsidR="00F86D02" w:rsidRPr="0090639A" w:rsidRDefault="00576D11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  <w:t>https</w:t>
            </w: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://</w:t>
            </w: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  <w:t>scholar</w:t>
            </w: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.</w:t>
            </w: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  <w:t>google</w:t>
            </w: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.</w:t>
            </w: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0E3728" w:rsidRPr="006E028D" w:rsidTr="000E3728">
        <w:trPr>
          <w:trHeight w:val="141"/>
        </w:trPr>
        <w:tc>
          <w:tcPr>
            <w:tcW w:w="3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28" w:rsidRDefault="000E3728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7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ляд ЗМІ</w:t>
            </w:r>
            <w:r w:rsidRPr="00F85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овнотекстова </w:t>
            </w:r>
          </w:p>
          <w:p w:rsidR="000E3728" w:rsidRPr="00BA3C23" w:rsidRDefault="000E3728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а база даних ділових видань та інформагенцій</w:t>
            </w:r>
          </w:p>
          <w:p w:rsidR="000E3728" w:rsidRPr="00044769" w:rsidRDefault="000E3728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04476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 xml:space="preserve">http://Polpred.com </w:t>
            </w:r>
          </w:p>
          <w:p w:rsidR="000E3728" w:rsidRDefault="000E3728" w:rsidP="000E3728">
            <w:pPr>
              <w:pStyle w:val="ab"/>
              <w:spacing w:before="0" w:beforeAutospacing="0" w:after="0" w:afterAutospacing="0"/>
              <w:jc w:val="center"/>
            </w:pPr>
            <w:r w:rsidRPr="00044769">
              <w:rPr>
                <w:b/>
                <w:color w:val="4472C4" w:themeColor="accent5"/>
              </w:rPr>
              <w:t xml:space="preserve">логін – </w:t>
            </w:r>
            <w:proofErr w:type="spellStart"/>
            <w:r w:rsidRPr="00044769">
              <w:rPr>
                <w:b/>
                <w:color w:val="4472C4" w:themeColor="accent5"/>
              </w:rPr>
              <w:t>vmurol</w:t>
            </w:r>
            <w:proofErr w:type="spellEnd"/>
            <w:r w:rsidRPr="00044769">
              <w:rPr>
                <w:b/>
                <w:color w:val="4472C4" w:themeColor="accent5"/>
              </w:rPr>
              <w:t xml:space="preserve">, пароль - </w:t>
            </w:r>
            <w:proofErr w:type="spellStart"/>
            <w:r w:rsidRPr="00044769">
              <w:rPr>
                <w:b/>
                <w:color w:val="4472C4" w:themeColor="accent5"/>
              </w:rPr>
              <w:t>nozilupux</w:t>
            </w:r>
            <w:proofErr w:type="spellEnd"/>
          </w:p>
        </w:tc>
        <w:tc>
          <w:tcPr>
            <w:tcW w:w="38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28" w:rsidRPr="00BA3C23" w:rsidRDefault="00030228" w:rsidP="0003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LIBRARY.RU (РУНЕБ)</w:t>
            </w:r>
            <w:r w:rsidRPr="00F85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BA3C23">
              <w:rPr>
                <w:lang w:val="uk-UA"/>
              </w:rPr>
              <w:t xml:space="preserve"> </w:t>
            </w:r>
            <w:r w:rsidRPr="00BA3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електронна бібліотека</w:t>
            </w:r>
          </w:p>
          <w:p w:rsidR="000E3728" w:rsidRDefault="00030228" w:rsidP="00030228">
            <w:pPr>
              <w:pStyle w:val="ab"/>
              <w:spacing w:before="0" w:beforeAutospacing="0" w:after="0" w:afterAutospacing="0"/>
              <w:jc w:val="center"/>
            </w:pPr>
            <w:r w:rsidRPr="00044769">
              <w:rPr>
                <w:b/>
                <w:color w:val="4472C4" w:themeColor="accent5"/>
                <w:u w:val="single"/>
              </w:rPr>
              <w:t>https://elibrary.ru</w:t>
            </w:r>
          </w:p>
        </w:tc>
        <w:tc>
          <w:tcPr>
            <w:tcW w:w="81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728" w:rsidRPr="00B16437" w:rsidRDefault="000E3728" w:rsidP="00030228">
            <w:pPr>
              <w:tabs>
                <w:tab w:val="left" w:pos="31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7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і програми</w:t>
            </w:r>
          </w:p>
        </w:tc>
      </w:tr>
      <w:tr w:rsidR="00030228" w:rsidRPr="0044438A" w:rsidTr="00030228">
        <w:trPr>
          <w:trHeight w:val="1500"/>
        </w:trPr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8" w:rsidRPr="00044769" w:rsidRDefault="00030228" w:rsidP="000E3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8" w:rsidRDefault="00030228" w:rsidP="000E3728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8" w:rsidRPr="00FE299B" w:rsidRDefault="00030228" w:rsidP="0003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otero</w:t>
            </w:r>
            <w:proofErr w:type="spellEnd"/>
            <w:r w:rsidRPr="00FE2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ограма з відкритим вихідним кодом, є додатком до браузера Firefox</w:t>
            </w:r>
          </w:p>
          <w:p w:rsidR="00030228" w:rsidRPr="00037709" w:rsidRDefault="00030228" w:rsidP="00421C26">
            <w:pPr>
              <w:tabs>
                <w:tab w:val="left" w:pos="31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299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https://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  <w:t>www.</w:t>
            </w:r>
            <w:r w:rsidRPr="00FE299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zotero.org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228" w:rsidRPr="00037709" w:rsidRDefault="00030228" w:rsidP="00421C26">
            <w:pPr>
              <w:tabs>
                <w:tab w:val="left" w:pos="31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Non</w:t>
            </w:r>
            <w:proofErr w:type="spellEnd"/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isual</w:t>
            </w:r>
            <w:proofErr w:type="spellEnd"/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Desktop</w:t>
            </w:r>
            <w:proofErr w:type="spellEnd"/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Access (NVDA)</w:t>
            </w:r>
            <w:r w:rsidRPr="00B1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ограма екранного доступу із синтезом м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для людей із порушенням зору</w:t>
            </w:r>
          </w:p>
        </w:tc>
      </w:tr>
      <w:tr w:rsidR="00030228" w:rsidRPr="006E028D" w:rsidTr="00B65453">
        <w:trPr>
          <w:trHeight w:val="165"/>
        </w:trPr>
        <w:tc>
          <w:tcPr>
            <w:tcW w:w="15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0228" w:rsidRPr="00037709" w:rsidRDefault="00030228" w:rsidP="0003022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Національ</w:t>
            </w:r>
            <w:r w:rsidRPr="00034CEB">
              <w:rPr>
                <w:b/>
              </w:rPr>
              <w:t>ні бази даних</w:t>
            </w:r>
          </w:p>
        </w:tc>
      </w:tr>
      <w:tr w:rsidR="00030228" w:rsidRPr="00030228" w:rsidTr="00030228">
        <w:trPr>
          <w:trHeight w:val="165"/>
        </w:trPr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8" w:rsidRPr="007A4ECE" w:rsidRDefault="00030228" w:rsidP="0003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Наукова періодика України» – НБУВ (Національна бібліотека України іме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A4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І. Вернадського)</w:t>
            </w:r>
          </w:p>
          <w:p w:rsidR="00030228" w:rsidRDefault="00030228" w:rsidP="0003022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F53F14">
              <w:rPr>
                <w:b/>
                <w:color w:val="4472C4" w:themeColor="accent5"/>
                <w:u w:val="single"/>
              </w:rPr>
              <w:t>www.irbis-nbuv.gov.ua</w:t>
            </w:r>
          </w:p>
        </w:tc>
        <w:tc>
          <w:tcPr>
            <w:tcW w:w="59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8" w:rsidRDefault="00030228" w:rsidP="00030228">
            <w:pPr>
              <w:pStyle w:val="ab"/>
              <w:jc w:val="center"/>
              <w:rPr>
                <w:b/>
              </w:rPr>
            </w:pPr>
            <w:r w:rsidRPr="007A4ECE">
              <w:t xml:space="preserve">Колекція періодичних видань Асоціації УРАН </w:t>
            </w:r>
            <w:r w:rsidRPr="00F53F14">
              <w:rPr>
                <w:b/>
                <w:color w:val="4472C4" w:themeColor="accent5"/>
                <w:u w:val="single"/>
              </w:rPr>
              <w:t>http://journals.uran.ua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0228" w:rsidRPr="007A4ECE" w:rsidRDefault="00030228" w:rsidP="00030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A4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7A4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отека</w:t>
            </w:r>
          </w:p>
          <w:p w:rsidR="00030228" w:rsidRPr="007A4ECE" w:rsidRDefault="00030228" w:rsidP="0003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осібники видавництва ЦУЛ</w:t>
            </w:r>
          </w:p>
          <w:p w:rsidR="00030228" w:rsidRPr="007A4ECE" w:rsidRDefault="00030228" w:rsidP="00030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7A4ECE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www.culonline.com.ua</w:t>
            </w:r>
          </w:p>
          <w:p w:rsidR="00030228" w:rsidRPr="007A4ECE" w:rsidRDefault="00030228" w:rsidP="00030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4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н – Україна</w:t>
            </w:r>
          </w:p>
          <w:p w:rsidR="00030228" w:rsidRDefault="00030228" w:rsidP="0003022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ароль – </w:t>
            </w:r>
            <w:proofErr w:type="spellStart"/>
            <w:r>
              <w:rPr>
                <w:b/>
              </w:rPr>
              <w:t>library</w:t>
            </w:r>
            <w:proofErr w:type="spellEnd"/>
          </w:p>
        </w:tc>
      </w:tr>
    </w:tbl>
    <w:p w:rsidR="009B2771" w:rsidRPr="00594AB1" w:rsidRDefault="009B2771" w:rsidP="00E52626">
      <w:pPr>
        <w:tabs>
          <w:tab w:val="left" w:pos="5100"/>
        </w:tabs>
        <w:rPr>
          <w:lang w:val="uk-UA"/>
        </w:rPr>
      </w:pPr>
    </w:p>
    <w:sectPr w:rsidR="009B2771" w:rsidRPr="00594AB1" w:rsidSect="00594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78" w:rsidRDefault="00035B78" w:rsidP="00594AB1">
      <w:pPr>
        <w:spacing w:after="0" w:line="240" w:lineRule="auto"/>
      </w:pPr>
      <w:r>
        <w:separator/>
      </w:r>
    </w:p>
  </w:endnote>
  <w:endnote w:type="continuationSeparator" w:id="0">
    <w:p w:rsidR="00035B78" w:rsidRDefault="00035B78" w:rsidP="0059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C6" w:rsidRDefault="006122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C6" w:rsidRDefault="006122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C6" w:rsidRDefault="00612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78" w:rsidRDefault="00035B78" w:rsidP="00594AB1">
      <w:pPr>
        <w:spacing w:after="0" w:line="240" w:lineRule="auto"/>
      </w:pPr>
      <w:r>
        <w:separator/>
      </w:r>
    </w:p>
  </w:footnote>
  <w:footnote w:type="continuationSeparator" w:id="0">
    <w:p w:rsidR="00035B78" w:rsidRDefault="00035B78" w:rsidP="0059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C6" w:rsidRDefault="006122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26" w:rsidRPr="00E52626" w:rsidRDefault="00E52626" w:rsidP="00E52626">
    <w:pPr>
      <w:pStyle w:val="a3"/>
      <w:jc w:val="center"/>
      <w:rPr>
        <w:rFonts w:ascii="Times New Roman" w:hAnsi="Times New Roman" w:cs="Times New Roman"/>
        <w:color w:val="FF0000"/>
        <w:sz w:val="28"/>
        <w:szCs w:val="28"/>
      </w:rPr>
    </w:pPr>
    <w:r w:rsidRPr="00E52626">
      <w:rPr>
        <w:rFonts w:ascii="Times New Roman" w:hAnsi="Times New Roman" w:cs="Times New Roman"/>
        <w:color w:val="FF0000"/>
        <w:sz w:val="28"/>
        <w:szCs w:val="28"/>
      </w:rPr>
      <w:t>Вебліографічна інформація</w:t>
    </w:r>
    <w:r w:rsidR="004504DE">
      <w:rPr>
        <w:rFonts w:ascii="Times New Roman" w:hAnsi="Times New Roman" w:cs="Times New Roman"/>
        <w:color w:val="FF0000"/>
        <w:sz w:val="28"/>
        <w:szCs w:val="28"/>
      </w:rPr>
      <w:t xml:space="preserve"> </w:t>
    </w:r>
    <w:r w:rsidR="00712ED4">
      <w:rPr>
        <w:rFonts w:ascii="Times New Roman" w:hAnsi="Times New Roman" w:cs="Times New Roman"/>
        <w:color w:val="FF0000"/>
        <w:sz w:val="28"/>
        <w:szCs w:val="28"/>
      </w:rPr>
      <w:t>(</w:t>
    </w:r>
    <w:r w:rsidR="0073099C">
      <w:rPr>
        <w:rFonts w:ascii="Times New Roman" w:hAnsi="Times New Roman" w:cs="Times New Roman"/>
        <w:color w:val="FF0000"/>
        <w:sz w:val="28"/>
        <w:szCs w:val="28"/>
      </w:rPr>
      <w:t>2020/</w:t>
    </w:r>
    <w:r w:rsidR="004504DE">
      <w:rPr>
        <w:rFonts w:ascii="Times New Roman" w:hAnsi="Times New Roman" w:cs="Times New Roman"/>
        <w:color w:val="FF0000"/>
        <w:sz w:val="28"/>
        <w:szCs w:val="28"/>
      </w:rPr>
      <w:t>2021 н. р.</w:t>
    </w:r>
    <w:r w:rsidR="00712ED4">
      <w:rPr>
        <w:rFonts w:ascii="Times New Roman" w:hAnsi="Times New Roman" w:cs="Times New Roman"/>
        <w:color w:val="FF0000"/>
        <w:sz w:val="28"/>
        <w:szCs w:val="28"/>
      </w:rPr>
      <w:t>)</w:t>
    </w:r>
  </w:p>
  <w:p w:rsidR="00CA09F4" w:rsidRPr="00E52626" w:rsidRDefault="00E52626" w:rsidP="00115F89">
    <w:pPr>
      <w:pStyle w:val="a3"/>
      <w:ind w:firstLine="567"/>
      <w:jc w:val="both"/>
      <w:rPr>
        <w:rFonts w:ascii="Times New Roman" w:hAnsi="Times New Roman" w:cs="Times New Roman"/>
      </w:rPr>
    </w:pPr>
    <w:r w:rsidRPr="00E52626">
      <w:rPr>
        <w:rFonts w:ascii="Times New Roman" w:hAnsi="Times New Roman" w:cs="Times New Roman"/>
      </w:rPr>
      <w:t>Бібліотека  Університет</w:t>
    </w:r>
    <w:r w:rsidR="00137B61">
      <w:rPr>
        <w:rFonts w:ascii="Times New Roman" w:hAnsi="Times New Roman" w:cs="Times New Roman"/>
      </w:rPr>
      <w:t xml:space="preserve">у «Україна» пропонує студентам </w:t>
    </w:r>
    <w:r w:rsidRPr="00E52626">
      <w:rPr>
        <w:rFonts w:ascii="Times New Roman" w:hAnsi="Times New Roman" w:cs="Times New Roman"/>
      </w:rPr>
      <w:t>для викор</w:t>
    </w:r>
    <w:r w:rsidR="0044438A">
      <w:rPr>
        <w:rFonts w:ascii="Times New Roman" w:hAnsi="Times New Roman" w:cs="Times New Roman"/>
      </w:rPr>
      <w:t xml:space="preserve">истання у навчальному процесі </w:t>
    </w:r>
    <w:r w:rsidR="0044438A">
      <w:rPr>
        <w:rFonts w:ascii="Times New Roman" w:hAnsi="Times New Roman" w:cs="Times New Roman"/>
      </w:rPr>
      <w:t>14</w:t>
    </w:r>
    <w:bookmarkStart w:id="0" w:name="_GoBack"/>
    <w:bookmarkEnd w:id="0"/>
    <w:r w:rsidRPr="00E52626">
      <w:rPr>
        <w:rFonts w:ascii="Times New Roman" w:hAnsi="Times New Roman" w:cs="Times New Roman"/>
      </w:rPr>
      <w:t xml:space="preserve"> електронних баз даних. З метою ознайомлення </w:t>
    </w:r>
    <w:r w:rsidR="00137B61">
      <w:rPr>
        <w:rFonts w:ascii="Times New Roman" w:hAnsi="Times New Roman" w:cs="Times New Roman"/>
      </w:rPr>
      <w:br/>
    </w:r>
    <w:r w:rsidR="005F5E83">
      <w:rPr>
        <w:rFonts w:ascii="Times New Roman" w:hAnsi="Times New Roman" w:cs="Times New Roman"/>
      </w:rPr>
      <w:t xml:space="preserve">з </w:t>
    </w:r>
    <w:r w:rsidRPr="00E52626">
      <w:rPr>
        <w:rFonts w:ascii="Times New Roman" w:hAnsi="Times New Roman" w:cs="Times New Roman"/>
      </w:rPr>
      <w:t>новими базами</w:t>
    </w:r>
    <w:r w:rsidR="005F5E83" w:rsidRPr="005F5E83">
      <w:rPr>
        <w:rFonts w:ascii="Times New Roman" w:hAnsi="Times New Roman" w:cs="Times New Roman"/>
        <w:lang w:val="ru-RU"/>
      </w:rPr>
      <w:t xml:space="preserve"> </w:t>
    </w:r>
    <w:r w:rsidR="005F5E83">
      <w:rPr>
        <w:rFonts w:ascii="Times New Roman" w:hAnsi="Times New Roman" w:cs="Times New Roman"/>
        <w:lang w:val="ru-RU"/>
      </w:rPr>
      <w:t>даних</w:t>
    </w:r>
    <w:r w:rsidR="005F5E83">
      <w:rPr>
        <w:rFonts w:ascii="Times New Roman" w:hAnsi="Times New Roman" w:cs="Times New Roman"/>
      </w:rPr>
      <w:t xml:space="preserve"> та</w:t>
    </w:r>
    <w:r w:rsidR="001709BF">
      <w:rPr>
        <w:rFonts w:ascii="Times New Roman" w:hAnsi="Times New Roman" w:cs="Times New Roman"/>
      </w:rPr>
      <w:t xml:space="preserve"> їх продуктивного використ</w:t>
    </w:r>
    <w:r w:rsidRPr="00E52626">
      <w:rPr>
        <w:rFonts w:ascii="Times New Roman" w:hAnsi="Times New Roman" w:cs="Times New Roman"/>
      </w:rPr>
      <w:t>ання</w:t>
    </w:r>
    <w:r w:rsidR="0068605D">
      <w:rPr>
        <w:rFonts w:ascii="Times New Roman" w:hAnsi="Times New Roman" w:cs="Times New Roman"/>
      </w:rPr>
      <w:t xml:space="preserve"> запрошуємо</w:t>
    </w:r>
    <w:r w:rsidRPr="00E52626">
      <w:rPr>
        <w:rFonts w:ascii="Times New Roman" w:hAnsi="Times New Roman" w:cs="Times New Roman"/>
      </w:rPr>
      <w:t xml:space="preserve"> </w:t>
    </w:r>
    <w:r w:rsidR="0068605D">
      <w:rPr>
        <w:rFonts w:ascii="Times New Roman" w:hAnsi="Times New Roman" w:cs="Times New Roman"/>
      </w:rPr>
      <w:t>звертати</w:t>
    </w:r>
    <w:r w:rsidR="0068605D" w:rsidRPr="00E52626">
      <w:rPr>
        <w:rFonts w:ascii="Times New Roman" w:hAnsi="Times New Roman" w:cs="Times New Roman"/>
      </w:rPr>
      <w:t xml:space="preserve">ся до бібліотечних працівників </w:t>
    </w:r>
    <w:r w:rsidRPr="00E52626">
      <w:rPr>
        <w:rFonts w:ascii="Times New Roman" w:hAnsi="Times New Roman" w:cs="Times New Roman"/>
      </w:rPr>
      <w:t>за консультаціями</w:t>
    </w:r>
    <w:r w:rsidR="0068605D">
      <w:rPr>
        <w:rFonts w:ascii="Times New Roman" w:hAnsi="Times New Roman" w:cs="Times New Roman"/>
      </w:rPr>
      <w:t>. У разі необхідності Вам запропонують групові або індивідуальні тренінг</w:t>
    </w:r>
    <w:r w:rsidRPr="00E52626">
      <w:rPr>
        <w:rFonts w:ascii="Times New Roman" w:hAnsi="Times New Roman" w:cs="Times New Roman"/>
      </w:rPr>
      <w:t>и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C6" w:rsidRDefault="006122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81"/>
    <w:rsid w:val="00030228"/>
    <w:rsid w:val="00033DDA"/>
    <w:rsid w:val="00034622"/>
    <w:rsid w:val="00034CEB"/>
    <w:rsid w:val="00035B78"/>
    <w:rsid w:val="00037709"/>
    <w:rsid w:val="00044769"/>
    <w:rsid w:val="00046E3F"/>
    <w:rsid w:val="000510AD"/>
    <w:rsid w:val="0009484E"/>
    <w:rsid w:val="000C7645"/>
    <w:rsid w:val="000E3728"/>
    <w:rsid w:val="000E7C30"/>
    <w:rsid w:val="00101534"/>
    <w:rsid w:val="001156B9"/>
    <w:rsid w:val="00115F89"/>
    <w:rsid w:val="00120646"/>
    <w:rsid w:val="00137B61"/>
    <w:rsid w:val="00166E75"/>
    <w:rsid w:val="001709BF"/>
    <w:rsid w:val="00172222"/>
    <w:rsid w:val="001A007A"/>
    <w:rsid w:val="001C6A51"/>
    <w:rsid w:val="00250D65"/>
    <w:rsid w:val="0025224D"/>
    <w:rsid w:val="002A0D51"/>
    <w:rsid w:val="002F5043"/>
    <w:rsid w:val="003023C0"/>
    <w:rsid w:val="00305163"/>
    <w:rsid w:val="00316698"/>
    <w:rsid w:val="003822DE"/>
    <w:rsid w:val="00421C26"/>
    <w:rsid w:val="0044438A"/>
    <w:rsid w:val="004504DE"/>
    <w:rsid w:val="00471DC9"/>
    <w:rsid w:val="004B4A91"/>
    <w:rsid w:val="004E60BF"/>
    <w:rsid w:val="005631A4"/>
    <w:rsid w:val="005706A9"/>
    <w:rsid w:val="00576D11"/>
    <w:rsid w:val="00594AB1"/>
    <w:rsid w:val="005D74CB"/>
    <w:rsid w:val="005F3328"/>
    <w:rsid w:val="005F5E83"/>
    <w:rsid w:val="00603BFC"/>
    <w:rsid w:val="006122C6"/>
    <w:rsid w:val="00654D87"/>
    <w:rsid w:val="0065626F"/>
    <w:rsid w:val="006833C2"/>
    <w:rsid w:val="0068605D"/>
    <w:rsid w:val="00690DB0"/>
    <w:rsid w:val="006A1866"/>
    <w:rsid w:val="006C1DD9"/>
    <w:rsid w:val="006E028D"/>
    <w:rsid w:val="006E0F07"/>
    <w:rsid w:val="00712ED4"/>
    <w:rsid w:val="0073099C"/>
    <w:rsid w:val="0078740A"/>
    <w:rsid w:val="007918CC"/>
    <w:rsid w:val="007A4ECE"/>
    <w:rsid w:val="007C2482"/>
    <w:rsid w:val="007F7D86"/>
    <w:rsid w:val="008442E6"/>
    <w:rsid w:val="008455AD"/>
    <w:rsid w:val="00893EDE"/>
    <w:rsid w:val="008975D4"/>
    <w:rsid w:val="008B284B"/>
    <w:rsid w:val="0090639A"/>
    <w:rsid w:val="00910DDF"/>
    <w:rsid w:val="00927572"/>
    <w:rsid w:val="009459BE"/>
    <w:rsid w:val="00953671"/>
    <w:rsid w:val="00963D80"/>
    <w:rsid w:val="009A12C1"/>
    <w:rsid w:val="009B2771"/>
    <w:rsid w:val="009C518F"/>
    <w:rsid w:val="009F5DD4"/>
    <w:rsid w:val="00A0066D"/>
    <w:rsid w:val="00A05B05"/>
    <w:rsid w:val="00A54909"/>
    <w:rsid w:val="00A609FB"/>
    <w:rsid w:val="00B16437"/>
    <w:rsid w:val="00B16A0D"/>
    <w:rsid w:val="00B6658D"/>
    <w:rsid w:val="00BA3C23"/>
    <w:rsid w:val="00BA6415"/>
    <w:rsid w:val="00BE6D67"/>
    <w:rsid w:val="00BF0650"/>
    <w:rsid w:val="00BF08FE"/>
    <w:rsid w:val="00C34747"/>
    <w:rsid w:val="00C501A4"/>
    <w:rsid w:val="00C53636"/>
    <w:rsid w:val="00C75997"/>
    <w:rsid w:val="00C82785"/>
    <w:rsid w:val="00CA09F4"/>
    <w:rsid w:val="00CC0481"/>
    <w:rsid w:val="00D055F0"/>
    <w:rsid w:val="00D26DC5"/>
    <w:rsid w:val="00D473B9"/>
    <w:rsid w:val="00D93AB7"/>
    <w:rsid w:val="00E1142C"/>
    <w:rsid w:val="00E33652"/>
    <w:rsid w:val="00E52626"/>
    <w:rsid w:val="00E9066C"/>
    <w:rsid w:val="00EA6BFC"/>
    <w:rsid w:val="00ED5278"/>
    <w:rsid w:val="00ED5547"/>
    <w:rsid w:val="00F30B00"/>
    <w:rsid w:val="00F53F14"/>
    <w:rsid w:val="00F71014"/>
    <w:rsid w:val="00F85329"/>
    <w:rsid w:val="00F86D02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2C6C5C-9662-4060-B87C-682B2622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AB1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594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B1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594AB1"/>
  </w:style>
  <w:style w:type="paragraph" w:styleId="a5">
    <w:name w:val="footer"/>
    <w:basedOn w:val="a"/>
    <w:link w:val="a6"/>
    <w:uiPriority w:val="99"/>
    <w:unhideWhenUsed/>
    <w:rsid w:val="00594AB1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594AB1"/>
  </w:style>
  <w:style w:type="character" w:customStyle="1" w:styleId="10">
    <w:name w:val="Заголовок 1 Знак"/>
    <w:basedOn w:val="a0"/>
    <w:link w:val="1"/>
    <w:uiPriority w:val="9"/>
    <w:rsid w:val="00594AB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7">
    <w:name w:val="Table Grid"/>
    <w:basedOn w:val="a1"/>
    <w:uiPriority w:val="59"/>
    <w:rsid w:val="00594AB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94AB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75D4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57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576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.org/cor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ush.com.ua/kvuulib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3B45-BD40-4DA0-98EB-C1B1F26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ська Н.Л.</dc:creator>
  <cp:keywords/>
  <dc:description/>
  <cp:lastModifiedBy>Кучинська Н.Л.</cp:lastModifiedBy>
  <cp:revision>194</cp:revision>
  <cp:lastPrinted>2020-11-26T09:21:00Z</cp:lastPrinted>
  <dcterms:created xsi:type="dcterms:W3CDTF">2018-08-22T14:04:00Z</dcterms:created>
  <dcterms:modified xsi:type="dcterms:W3CDTF">2021-01-26T11:14:00Z</dcterms:modified>
</cp:coreProperties>
</file>